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72" w:rsidRPr="007D7172" w:rsidRDefault="007D7172" w:rsidP="007D7172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Е АГЕНТСТВО ЖЕЛЕЗНОДОРОЖНОГО ТРАНСПОРТА Федеральное государственное бюджетное образовательное учреждение высшего образования </w:t>
      </w:r>
    </w:p>
    <w:p w:rsidR="007D7172" w:rsidRPr="007D7172" w:rsidRDefault="007D7172" w:rsidP="007D7172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етербургский государственный университет путей сообщения Императора Александра I»</w:t>
      </w:r>
    </w:p>
    <w:p w:rsidR="007D7172" w:rsidRPr="007D7172" w:rsidRDefault="007D7172" w:rsidP="007D7172">
      <w:pPr>
        <w:widowControl w:val="0"/>
        <w:spacing w:after="372" w:line="37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ГБОУ ВО ПГУПС)</w:t>
      </w:r>
    </w:p>
    <w:p w:rsidR="007D7172" w:rsidRPr="007D7172" w:rsidRDefault="007D7172" w:rsidP="007D7172">
      <w:pPr>
        <w:widowControl w:val="0"/>
        <w:spacing w:after="685" w:line="28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федра «Прикладная психология»</w:t>
      </w: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left="3120" w:hanging="3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ЧАЯ ПРОГРАММА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исциплины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ПЕДАГОГИКИ И АНДРАГОГИКИ» (Б1.Б.8)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направления</w:t>
      </w: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.04.01 «Строительство»</w:t>
      </w:r>
    </w:p>
    <w:p w:rsidR="007D7172" w:rsidRPr="007D7172" w:rsidRDefault="004A2DCA" w:rsidP="007D7172">
      <w:pPr>
        <w:widowControl w:val="0"/>
        <w:spacing w:after="0" w:line="36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агистерской программе</w:t>
      </w: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ехнология и сооружения для очистки сточных вод на предприятиях</w:t>
      </w:r>
    </w:p>
    <w:p w:rsidR="00EE2F70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а и в системах ЖКХ»</w:t>
      </w:r>
    </w:p>
    <w:p w:rsidR="004A2DCA" w:rsidRDefault="004A2DCA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обучения </w:t>
      </w:r>
      <w:r w:rsidR="00E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ная</w:t>
      </w: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Pr="007D7172" w:rsidRDefault="00EE2F70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2F70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кт-Петербург</w:t>
      </w:r>
    </w:p>
    <w:p w:rsidR="007D7172" w:rsidRPr="007D7172" w:rsidRDefault="007D7172" w:rsidP="00EE2F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8E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113AEF" w:rsidRPr="00AC2FA6" w:rsidRDefault="00B867D4" w:rsidP="00113A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635</wp:posOffset>
            </wp:positionV>
            <wp:extent cx="5915025" cy="8134350"/>
            <wp:effectExtent l="19050" t="0" r="9525" b="0"/>
            <wp:wrapNone/>
            <wp:docPr id="2" name="Рисунок 1" descr="E:\ВНЕШНИЙ ЖЁСТКИЙ ДИСК\ПРИКЛАДНАЯ ПСИХОЛОГИЯ ПГУПС\МЕТОДИЧ РЕКОМЕНДАЦИИ\МКД ОСНОВЫ ПЕДАГОГИКИ И АНДРАГОГИКИ\ТЕХНОЛОГИИ ОЧИСТКИ\Согласование Технологии очи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ШНИЙ ЖЁСТКИЙ ДИСК\ПРИКЛАДНАЯ ПСИХОЛОГИЯ ПГУПС\МЕТОДИЧ РЕКОМЕНДАЦИИ\МКД ОСНОВЫ ПЕДАГОГИКИ И АНДРАГОГИКИ\ТЕХНОЛОГИИ ОЧИСТКИ\Согласование Технологии очис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 w:rsidR="00113AEF" w:rsidRPr="00A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СОГЛСОВАНИЙ </w:t>
      </w: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ссмотрена и обсуждена на заседании кафедры </w:t>
      </w:r>
      <w:r w:rsidRPr="00AC2FA6">
        <w:rPr>
          <w:rFonts w:ascii="Times New Roman" w:eastAsia="Calibri" w:hAnsi="Times New Roman" w:cs="Times New Roman"/>
          <w:sz w:val="28"/>
          <w:szCs w:val="28"/>
        </w:rPr>
        <w:t>«Прикладная психология»</w:t>
      </w:r>
    </w:p>
    <w:p w:rsidR="00113AEF" w:rsidRPr="00AC2FA6" w:rsidRDefault="00113AEF" w:rsidP="00113A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A6">
        <w:rPr>
          <w:rFonts w:ascii="Times New Roman" w:eastAsia="Times New Roman" w:hAnsi="Times New Roman" w:cs="Times New Roman"/>
          <w:sz w:val="28"/>
          <w:szCs w:val="28"/>
        </w:rPr>
        <w:t>Протокол № 10   от «</w:t>
      </w:r>
      <w:r w:rsidR="00F5199C" w:rsidRPr="00F5199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519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99C" w:rsidRPr="00F5199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5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FA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519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2FA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13AEF" w:rsidRPr="00AC2FA6" w:rsidRDefault="00113AEF" w:rsidP="0011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802"/>
        <w:gridCol w:w="1836"/>
        <w:gridCol w:w="2650"/>
      </w:tblGrid>
      <w:tr w:rsidR="00113AEF" w:rsidRPr="00AC2FA6" w:rsidTr="00684115">
        <w:tc>
          <w:tcPr>
            <w:tcW w:w="5070" w:type="dxa"/>
          </w:tcPr>
          <w:p w:rsidR="00113AEF" w:rsidRPr="00AC2FA6" w:rsidRDefault="00F5199C" w:rsidP="00F5199C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го</w:t>
            </w:r>
            <w:r w:rsidR="00113AEF"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  <w:r w:rsidR="00113AEF" w:rsidRPr="00AC2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кладная психология» </w:t>
            </w:r>
          </w:p>
        </w:tc>
        <w:tc>
          <w:tcPr>
            <w:tcW w:w="1701" w:type="dxa"/>
            <w:vAlign w:val="bottom"/>
          </w:tcPr>
          <w:p w:rsidR="00113AEF" w:rsidRPr="00AC2FA6" w:rsidRDefault="00D50798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352425"/>
                  <wp:effectExtent l="19050" t="0" r="9525" b="0"/>
                  <wp:docPr id="9" name="Рисунок 2" descr="E:\ВНЕШНИЙ ЖЁСТКИЙ ДИСК\ПРИКЛАДНАЯ ПСИХОЛОГИЯ ПГУПС\ПРАКТИКИ ПРОВЕРЯЮ 14.01.18\Подпись ЯЕ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НЕШНИЙ ЖЁСТКИЙ ДИСК\ПРИКЛАДНАЯ ПСИХОЛОГИЯ ПГУПС\ПРАКТИКИ ПРОВЕРЯЮ 14.01.18\Подпись ЯЕ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113AEF" w:rsidRPr="00AC2FA6" w:rsidRDefault="00113AEF" w:rsidP="00F519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5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Ф. Ященко</w:t>
            </w:r>
          </w:p>
        </w:tc>
      </w:tr>
      <w:tr w:rsidR="00113AEF" w:rsidRPr="00AC2FA6" w:rsidTr="00684115">
        <w:tc>
          <w:tcPr>
            <w:tcW w:w="5070" w:type="dxa"/>
          </w:tcPr>
          <w:p w:rsidR="00113AEF" w:rsidRPr="00AC2FA6" w:rsidRDefault="00113AEF" w:rsidP="00F519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5199C" w:rsidRPr="00F519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F51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F5199C" w:rsidRPr="00F5199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F519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AEF" w:rsidRPr="00AC2FA6" w:rsidRDefault="00113AEF" w:rsidP="00113AE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Layout w:type="fixed"/>
        <w:tblLook w:val="00A0"/>
      </w:tblPr>
      <w:tblGrid>
        <w:gridCol w:w="4678"/>
        <w:gridCol w:w="2018"/>
        <w:gridCol w:w="2800"/>
      </w:tblGrid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6"/>
        <w:gridCol w:w="3118"/>
        <w:gridCol w:w="2269"/>
      </w:tblGrid>
      <w:tr w:rsidR="00113AEF" w:rsidTr="00684115">
        <w:trPr>
          <w:jc w:val="center"/>
        </w:trPr>
        <w:tc>
          <w:tcPr>
            <w:tcW w:w="4106" w:type="dxa"/>
          </w:tcPr>
          <w:p w:rsidR="00113AEF" w:rsidRDefault="00113AEF" w:rsidP="00684115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ерской программы</w:t>
            </w:r>
          </w:p>
          <w:p w:rsidR="00113AEF" w:rsidRDefault="00113AEF" w:rsidP="00D5079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0798" w:rsidRP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13AEF" w:rsidRDefault="00D50798" w:rsidP="0068411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714375"/>
                  <wp:effectExtent l="19050" t="0" r="0" b="0"/>
                  <wp:docPr id="3" name="Рисунок 1" descr="E:\ВНЕШНИЙ ЖЁСТКИЙ ДИСК\ПРИКЛАДНАЯ ПСИХОЛОГИЯ ПГУПС\ЛИЦЕНЗИРОВАНИЕ НОВЫЕ РП\СТОРОННИМ КАФЕДРАМ\Технология и очистка сточных вод\подпись Соловьев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НЕШНИЙ ЖЁСТКИЙ ДИСК\ПРИКЛАДНАЯ ПСИХОЛОГИЯ ПГУПС\ЛИЦЕНЗИРОВАНИЕ НОВЫЕ РП\СТОРОННИМ КАФЕДРАМ\Технология и очистка сточных вод\подпись Соловьев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13AEF" w:rsidRDefault="00113AEF" w:rsidP="006841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Default="00113AEF" w:rsidP="006841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Соловьева</w:t>
            </w:r>
          </w:p>
        </w:tc>
      </w:tr>
    </w:tbl>
    <w:p w:rsidR="00113AEF" w:rsidRDefault="00113AEF" w:rsidP="00113AEF"/>
    <w:tbl>
      <w:tblPr>
        <w:tblW w:w="9496" w:type="dxa"/>
        <w:tblLayout w:type="fixed"/>
        <w:tblLook w:val="00A0"/>
      </w:tblPr>
      <w:tblGrid>
        <w:gridCol w:w="4678"/>
        <w:gridCol w:w="2018"/>
        <w:gridCol w:w="2800"/>
      </w:tblGrid>
      <w:tr w:rsidR="00113AEF" w:rsidRPr="00AC2FA6" w:rsidTr="00684115">
        <w:tc>
          <w:tcPr>
            <w:tcW w:w="4678" w:type="dxa"/>
          </w:tcPr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AC2FA6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»</w:t>
            </w:r>
          </w:p>
          <w:p w:rsidR="00113AEF" w:rsidRPr="00AC2FA6" w:rsidRDefault="00113AEF" w:rsidP="00D5079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18»</w:t>
            </w:r>
            <w:r w:rsidR="00635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C2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8" w:type="dxa"/>
            <w:vAlign w:val="bottom"/>
          </w:tcPr>
          <w:p w:rsidR="00113AEF" w:rsidRPr="00AC2FA6" w:rsidRDefault="00D5002A" w:rsidP="00684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247650"/>
                  <wp:effectExtent l="19050" t="0" r="9525" b="0"/>
                  <wp:docPr id="5" name="Рисунок 2" descr="E:\ВНЕШНИЙ ЖЁСТКИЙ ДИСК\ПРИКЛАДНАЯ ПСИХОЛОГИЯ ПГУПС\ЛИЦЕНЗИРОВАНИЕ НОВЫЕ РП\СТОРОННИМ КАФЕДРАМ\Технология и очистка сточных вод\Подпись Кудар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НЕШНИЙ ЖЁСТКИЙ ДИСК\ПРИКЛАДНАЯ ПСИХОЛОГИЯ ПГУПС\ЛИЦЕНЗИРОВАНИЕ НОВЫЕ РП\СТОРОННИМ КАФЕДРАМ\Технология и очистка сточных вод\Подпись Кударо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113AEF" w:rsidRDefault="0094652D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50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С. Кударов</w:t>
            </w:r>
          </w:p>
          <w:p w:rsidR="00113AEF" w:rsidRPr="00AC2FA6" w:rsidRDefault="00113AEF" w:rsidP="006841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13AEF" w:rsidRDefault="00113AEF" w:rsidP="00113AEF"/>
    <w:p w:rsidR="00113AEF" w:rsidRDefault="00113AEF" w:rsidP="00113AEF"/>
    <w:p w:rsidR="007D7172" w:rsidRPr="007D7172" w:rsidRDefault="007D7172" w:rsidP="007D7172">
      <w:pPr>
        <w:suppressAutoHyphens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7172" w:rsidRPr="007D7172" w:rsidRDefault="007D7172" w:rsidP="007D7172">
      <w:pPr>
        <w:widowControl w:val="0"/>
        <w:spacing w:after="248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7D7172" w:rsidRPr="007D7172" w:rsidSect="00B23297">
          <w:footerReference w:type="default" r:id="rId12"/>
          <w:footerReference w:type="first" r:id="rId13"/>
          <w:pgSz w:w="11900" w:h="16840"/>
          <w:pgMar w:top="1199" w:right="985" w:bottom="1740" w:left="1843" w:header="0" w:footer="3" w:gutter="0"/>
          <w:cols w:space="720"/>
          <w:noEndnote/>
          <w:titlePg/>
          <w:docGrid w:linePitch="360"/>
        </w:sectPr>
      </w:pPr>
    </w:p>
    <w:p w:rsidR="007D7172" w:rsidRPr="007D7172" w:rsidRDefault="007D7172" w:rsidP="007D7172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1. Цели и задачи дисциплины</w:t>
      </w:r>
    </w:p>
    <w:p w:rsidR="007D7172" w:rsidRPr="007D7172" w:rsidRDefault="007D7172" w:rsidP="007D717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7172" w:rsidRPr="007D7172" w:rsidRDefault="007D7172" w:rsidP="006B0E6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составлена в соответствии с ФГОС ВО, утвержденным «30» октября 2014 г., приказ № 1419 по направлению</w:t>
      </w:r>
      <w:r w:rsidR="0033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троительство» по дисциплине «Основы педагогики и андрагогики».</w:t>
      </w:r>
    </w:p>
    <w:p w:rsidR="006B0E62" w:rsidRPr="00A43503" w:rsidRDefault="007D717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0"/>
      <w:bookmarkStart w:id="1" w:name="OLE_LINK21"/>
      <w:bookmarkStart w:id="2" w:name="OLE_LINK22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изучения дисциплины «Основы педагогики и андрагогики» </w:t>
      </w:r>
      <w:r w:rsidR="006B0E62" w:rsidRPr="00A43503">
        <w:rPr>
          <w:rFonts w:ascii="Times New Roman" w:hAnsi="Times New Roman" w:cs="Times New Roman"/>
          <w:sz w:val="28"/>
          <w:szCs w:val="28"/>
        </w:rPr>
        <w:t>является формирование компетенций, указанных в разделе 2 рабочей программы.</w:t>
      </w:r>
    </w:p>
    <w:p w:rsidR="006B0E62" w:rsidRPr="00A43503" w:rsidRDefault="006B0E62" w:rsidP="006B0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6B0E62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503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bookmarkEnd w:id="0"/>
    <w:bookmarkEnd w:id="1"/>
    <w:bookmarkEnd w:id="2"/>
    <w:p w:rsidR="006B0E62" w:rsidRPr="00A43503" w:rsidRDefault="006B0E62" w:rsidP="006B0E6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172" w:rsidRPr="007D7172" w:rsidRDefault="006B0E62" w:rsidP="006B0E6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435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D7172"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D7172" w:rsidRPr="007D7172" w:rsidRDefault="007D7172" w:rsidP="006B0E6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мыми результатами обучения по дисциплине являются: приобретение знаний, умений, навыков.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освоения дисциплины обучающийся должен:</w:t>
      </w:r>
    </w:p>
    <w:p w:rsidR="003375E4" w:rsidRPr="00F97BCB" w:rsidRDefault="003375E4" w:rsidP="003375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НАТЬ: </w:t>
      </w:r>
      <w:r w:rsidRPr="00F97BCB">
        <w:rPr>
          <w:rFonts w:ascii="Times New Roman" w:hAnsi="Times New Roman" w:cs="Times New Roman"/>
          <w:sz w:val="28"/>
          <w:szCs w:val="28"/>
        </w:rPr>
        <w:t xml:space="preserve">цели и основные принципы обучения взрослых; основы педагогики для взрослых; основные методы и специфические особенности проведения занятий для взрослых; </w:t>
      </w:r>
      <w:r w:rsidRPr="00F97B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; </w:t>
      </w:r>
      <w:r w:rsidRPr="00F97BCB">
        <w:rPr>
          <w:rFonts w:ascii="Times New Roman" w:hAnsi="Times New Roman" w:cs="Times New Roman"/>
          <w:sz w:val="28"/>
          <w:szCs w:val="28"/>
        </w:rPr>
        <w:t>словесные, наглядные, практические методы обучения.</w:t>
      </w:r>
    </w:p>
    <w:p w:rsidR="003375E4" w:rsidRPr="00F97BCB" w:rsidRDefault="003375E4" w:rsidP="003375E4">
      <w:pPr>
        <w:pStyle w:val="80"/>
        <w:shd w:val="clear" w:color="auto" w:fill="auto"/>
        <w:tabs>
          <w:tab w:val="left" w:pos="315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F97BCB">
        <w:rPr>
          <w:b/>
          <w:bCs/>
          <w:color w:val="000000"/>
          <w:sz w:val="28"/>
          <w:szCs w:val="28"/>
          <w:lang w:eastAsia="ru-RU" w:bidi="ru-RU"/>
        </w:rPr>
        <w:t xml:space="preserve">УМЕТЬ: </w:t>
      </w:r>
      <w:bookmarkStart w:id="3" w:name="OLE_LINK23"/>
      <w:bookmarkStart w:id="4" w:name="OLE_LINK24"/>
      <w:bookmarkStart w:id="5" w:name="OLE_LINK25"/>
      <w:r w:rsidRPr="00F97BCB">
        <w:rPr>
          <w:color w:val="000000"/>
          <w:sz w:val="28"/>
          <w:szCs w:val="28"/>
          <w:lang w:eastAsia="ru-RU" w:bidi="ru-RU"/>
        </w:rPr>
        <w:t xml:space="preserve">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; </w:t>
      </w:r>
      <w:r w:rsidRPr="00F97BCB">
        <w:rPr>
          <w:sz w:val="28"/>
          <w:szCs w:val="28"/>
        </w:rPr>
        <w:t xml:space="preserve">реализовывать в образовательном процессе знания, методики преподавания для взрослых; </w:t>
      </w:r>
      <w:r w:rsidRPr="00F97BCB">
        <w:rPr>
          <w:color w:val="000000"/>
          <w:sz w:val="28"/>
          <w:szCs w:val="28"/>
          <w:lang w:eastAsia="ru-RU" w:bidi="ru-RU"/>
        </w:rPr>
        <w:t>использовать абстрактное мышление и мыслительные операции анализ, синтез; действовать в нестандартных ситуациях, нести социальную и этическую ответственность за принятые решения</w:t>
      </w:r>
      <w:r w:rsidRPr="00F97BCB">
        <w:rPr>
          <w:sz w:val="28"/>
          <w:szCs w:val="28"/>
        </w:rPr>
        <w:t xml:space="preserve">; </w:t>
      </w:r>
      <w:r w:rsidRPr="00F97BCB">
        <w:rPr>
          <w:color w:val="000000"/>
          <w:sz w:val="28"/>
          <w:szCs w:val="28"/>
          <w:lang w:eastAsia="ru-RU" w:bidi="ru-RU"/>
        </w:rPr>
        <w:t>руководить коллективом в сфере своей профессиональной деятельности, толерантно</w:t>
      </w:r>
      <w:r w:rsidRPr="00F97BCB">
        <w:rPr>
          <w:color w:val="000000"/>
          <w:sz w:val="28"/>
          <w:szCs w:val="28"/>
          <w:lang w:eastAsia="ru-RU" w:bidi="ru-RU"/>
        </w:rPr>
        <w:tab/>
        <w:t>воспринимая социальные, этнические, конфессиональные и культурные различия.</w:t>
      </w:r>
      <w:bookmarkEnd w:id="3"/>
      <w:bookmarkEnd w:id="4"/>
      <w:bookmarkEnd w:id="5"/>
    </w:p>
    <w:p w:rsidR="003375E4" w:rsidRPr="00F97BCB" w:rsidRDefault="003375E4" w:rsidP="003375E4">
      <w:pPr>
        <w:pStyle w:val="80"/>
        <w:shd w:val="clear" w:color="auto" w:fill="auto"/>
        <w:tabs>
          <w:tab w:val="left" w:pos="325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F97BCB">
        <w:rPr>
          <w:b/>
          <w:bCs/>
          <w:color w:val="000000"/>
          <w:sz w:val="28"/>
          <w:szCs w:val="28"/>
          <w:lang w:eastAsia="ru-RU" w:bidi="ru-RU"/>
        </w:rPr>
        <w:t xml:space="preserve">ВЛАДЕТЬ: </w:t>
      </w:r>
      <w:r w:rsidRPr="00F97BCB">
        <w:rPr>
          <w:color w:val="000000"/>
          <w:sz w:val="28"/>
          <w:szCs w:val="28"/>
          <w:lang w:eastAsia="ru-RU" w:bidi="ru-RU"/>
        </w:rPr>
        <w:t xml:space="preserve">навыками и умениями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; </w:t>
      </w:r>
      <w:r w:rsidRPr="00F97BCB">
        <w:rPr>
          <w:sz w:val="28"/>
          <w:szCs w:val="28"/>
        </w:rPr>
        <w:t>технологиями проектирования, реализации и оценивания учебно-воспитательного процесса в учебных заведениях высшего профессионального образования; навыками проведения аудиторных занятий.</w:t>
      </w:r>
    </w:p>
    <w:p w:rsidR="007D7172" w:rsidRPr="007D7172" w:rsidRDefault="007D7172" w:rsidP="007D7172">
      <w:pPr>
        <w:widowControl w:val="0"/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3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й характеристики </w:t>
      </w:r>
      <w:r w:rsidR="003375E4"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офессиональной образовательной программы (ОПОП).</w:t>
      </w:r>
    </w:p>
    <w:p w:rsidR="007D7172" w:rsidRPr="007D7172" w:rsidRDefault="007D7172" w:rsidP="007D7172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культурных компетенций (ОК):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собность к </w:t>
      </w:r>
      <w:bookmarkStart w:id="6" w:name="OLE_LINK6"/>
      <w:bookmarkStart w:id="7" w:name="OLE_LINK7"/>
      <w:bookmarkStart w:id="8" w:name="OLE_LINK8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бстрактному мышлению, анализу, синтезу </w:t>
      </w:r>
      <w:bookmarkEnd w:id="6"/>
      <w:bookmarkEnd w:id="7"/>
      <w:bookmarkEnd w:id="8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ОК-1); </w:t>
      </w:r>
    </w:p>
    <w:p w:rsidR="007D7172" w:rsidRPr="007D7172" w:rsidRDefault="007D7172" w:rsidP="007D7172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4B0D"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9" w:name="OLE_LINK4"/>
      <w:bookmarkStart w:id="10" w:name="OLE_LINK5"/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К-2).</w:t>
      </w:r>
    </w:p>
    <w:bookmarkEnd w:id="9"/>
    <w:bookmarkEnd w:id="10"/>
    <w:p w:rsidR="003375E4" w:rsidRPr="001E7BEC" w:rsidRDefault="003375E4" w:rsidP="003375E4">
      <w:pPr>
        <w:widowControl w:val="0"/>
        <w:spacing w:after="0" w:line="326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1E7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профессиональных компетенций (ОПК):</w:t>
      </w:r>
    </w:p>
    <w:p w:rsidR="003375E4" w:rsidRPr="001E7BEC" w:rsidRDefault="003375E4" w:rsidP="003375E4">
      <w:pPr>
        <w:widowControl w:val="0"/>
        <w:tabs>
          <w:tab w:val="left" w:pos="2222"/>
          <w:tab w:val="left" w:pos="3898"/>
          <w:tab w:val="left" w:pos="7944"/>
        </w:tabs>
        <w:spacing w:after="0" w:line="322" w:lineRule="exact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руководить коллективом в сфере своей профессиональной деятельности,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олерантно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оспринимая социальные,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этнические,</w:t>
      </w:r>
    </w:p>
    <w:p w:rsidR="003375E4" w:rsidRPr="001E7BEC" w:rsidRDefault="003375E4" w:rsidP="003375E4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ссиональные и культурные различия (ОПК-2);</w:t>
      </w:r>
    </w:p>
    <w:p w:rsidR="003375E4" w:rsidRPr="001E7BEC" w:rsidRDefault="003375E4" w:rsidP="003375E4">
      <w:pPr>
        <w:widowControl w:val="0"/>
        <w:spacing w:after="0" w:line="322" w:lineRule="exact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3375E4" w:rsidRPr="001E7BEC" w:rsidRDefault="003375E4" w:rsidP="003375E4">
      <w:pPr>
        <w:widowControl w:val="0"/>
        <w:spacing w:after="0" w:line="317" w:lineRule="exact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.</w:t>
      </w:r>
    </w:p>
    <w:p w:rsidR="003375E4" w:rsidRPr="001E7BEC" w:rsidRDefault="003375E4" w:rsidP="003375E4">
      <w:pPr>
        <w:widowControl w:val="0"/>
        <w:spacing w:after="0" w:line="317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дисциплины направлено на формирование следующих </w:t>
      </w:r>
      <w:r w:rsidRPr="001E7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фессиональных компетенций (ПК),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виду профессиональной деятельности, на который ориентирована программа магистратуры:</w:t>
      </w:r>
    </w:p>
    <w:p w:rsidR="003375E4" w:rsidRPr="001E7BEC" w:rsidRDefault="003375E4" w:rsidP="003375E4">
      <w:pPr>
        <w:widowControl w:val="0"/>
        <w:spacing w:after="0" w:line="317" w:lineRule="exact"/>
        <w:ind w:firstLine="9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едагогическая деятельность:</w:t>
      </w:r>
    </w:p>
    <w:p w:rsidR="003375E4" w:rsidRPr="001E7BEC" w:rsidRDefault="003375E4" w:rsidP="003375E4">
      <w:pPr>
        <w:widowControl w:val="0"/>
        <w:spacing w:after="0" w:line="317" w:lineRule="exact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.</w:t>
      </w:r>
    </w:p>
    <w:p w:rsidR="003375E4" w:rsidRPr="001E7BEC" w:rsidRDefault="003375E4" w:rsidP="003375E4">
      <w:pPr>
        <w:widowControl w:val="0"/>
        <w:spacing w:after="0" w:line="317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й характеристики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ОП.</w:t>
      </w:r>
    </w:p>
    <w:p w:rsidR="003375E4" w:rsidRPr="001E7BEC" w:rsidRDefault="003375E4" w:rsidP="003375E4">
      <w:pPr>
        <w:widowControl w:val="0"/>
        <w:spacing w:after="330" w:line="317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й характеристики </w:t>
      </w:r>
      <w:r w:rsidRPr="001E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ОП.</w:t>
      </w:r>
    </w:p>
    <w:p w:rsidR="007D7172" w:rsidRPr="00AB239D" w:rsidRDefault="007D7172" w:rsidP="00AB239D">
      <w:pPr>
        <w:pStyle w:val="a5"/>
        <w:keepNext/>
        <w:keepLines/>
        <w:widowControl w:val="0"/>
        <w:numPr>
          <w:ilvl w:val="0"/>
          <w:numId w:val="30"/>
        </w:numPr>
        <w:tabs>
          <w:tab w:val="left" w:pos="1097"/>
        </w:tabs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0"/>
      <w:r w:rsidRPr="00AB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дисциплины в структуре основной профессиональной</w:t>
      </w:r>
      <w:bookmarkEnd w:id="11"/>
    </w:p>
    <w:p w:rsidR="007D7172" w:rsidRPr="007D7172" w:rsidRDefault="007D7172" w:rsidP="007D7172">
      <w:pPr>
        <w:widowControl w:val="0"/>
        <w:spacing w:after="152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зовательной программы</w:t>
      </w:r>
    </w:p>
    <w:p w:rsidR="007D7172" w:rsidRDefault="007D7172" w:rsidP="009422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 «Основы педагогики и андрагогики» (Б1.Б.8) относится к базовой части и является обязательной дисциплиной для обучающегося.</w:t>
      </w:r>
    </w:p>
    <w:p w:rsidR="00AB239D" w:rsidRDefault="00AB239D" w:rsidP="009422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239D" w:rsidRPr="007D7172" w:rsidRDefault="00AB239D" w:rsidP="00AB239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B035F" w:rsidRDefault="00AB035F" w:rsidP="00AB23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AB239D" w:rsidRPr="007D7172" w:rsidRDefault="00AB239D" w:rsidP="00AB23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4. Объем дисциплины и виды учебной работы</w:t>
      </w:r>
    </w:p>
    <w:p w:rsidR="00AB239D" w:rsidRPr="007D7172" w:rsidRDefault="00AB239D" w:rsidP="00AB239D">
      <w:pPr>
        <w:tabs>
          <w:tab w:val="left" w:pos="851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zh-C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76"/>
        <w:gridCol w:w="1714"/>
        <w:gridCol w:w="2261"/>
      </w:tblGrid>
      <w:tr w:rsidR="00AB239D" w:rsidRPr="007D7172" w:rsidTr="00DE1F09">
        <w:trPr>
          <w:trHeight w:hRule="exact" w:val="562"/>
        </w:trPr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 час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местр</w:t>
            </w:r>
          </w:p>
        </w:tc>
      </w:tr>
      <w:tr w:rsidR="00AB239D" w:rsidRPr="007D7172" w:rsidTr="00DE1F09">
        <w:trPr>
          <w:trHeight w:hRule="exact" w:val="547"/>
        </w:trPr>
        <w:tc>
          <w:tcPr>
            <w:tcW w:w="5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AB239D" w:rsidRPr="007D7172" w:rsidTr="00DE1F09">
        <w:trPr>
          <w:trHeight w:hRule="exact" w:val="994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ая работа (по видам учебных занятий)</w:t>
            </w:r>
          </w:p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C07F01">
            <w:pPr>
              <w:widowControl w:val="0"/>
              <w:spacing w:after="0" w:line="240" w:lineRule="auto"/>
              <w:ind w:firstLine="4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AB239D" w:rsidRPr="007D7172" w:rsidTr="00DE1F09">
        <w:trPr>
          <w:trHeight w:hRule="exact" w:val="370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0F3CD4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="00AB239D"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кции (Л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AB239D" w:rsidRPr="007D7172" w:rsidTr="00DE1F09">
        <w:trPr>
          <w:trHeight w:hRule="exact" w:val="365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0F3CD4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="00AB239D"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актические занятия (ПЗ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AB239D" w:rsidRPr="007D7172" w:rsidTr="00DE1F09">
        <w:trPr>
          <w:trHeight w:hRule="exact" w:val="370"/>
        </w:trPr>
        <w:tc>
          <w:tcPr>
            <w:tcW w:w="5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0F3CD4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="00AB239D"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абораторные работы (ЛР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</w:tr>
      <w:tr w:rsidR="00AB239D" w:rsidRPr="007D7172" w:rsidTr="00DE1F09">
        <w:trPr>
          <w:trHeight w:hRule="exact" w:val="33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 (СРС) (всего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AB239D" w:rsidRPr="007D7172" w:rsidTr="00DE1F09">
        <w:trPr>
          <w:trHeight w:hRule="exact" w:val="336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—</w:t>
            </w:r>
          </w:p>
        </w:tc>
      </w:tr>
      <w:tr w:rsidR="00AB239D" w:rsidRPr="007D7172" w:rsidTr="00DE1F09">
        <w:trPr>
          <w:trHeight w:hRule="exact" w:val="33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а контроля зн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AB239D" w:rsidRPr="007D7172" w:rsidTr="00DE1F09">
        <w:trPr>
          <w:trHeight w:hRule="exact" w:val="35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трудоемкость: час / з.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/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39D" w:rsidRPr="007D7172" w:rsidRDefault="00AB239D" w:rsidP="00DE1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/2</w:t>
            </w:r>
          </w:p>
        </w:tc>
      </w:tr>
    </w:tbl>
    <w:p w:rsidR="00AB239D" w:rsidRPr="00A43503" w:rsidRDefault="00AB239D" w:rsidP="00AB239D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43503">
        <w:rPr>
          <w:rFonts w:ascii="Times New Roman" w:hAnsi="Times New Roman" w:cs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 w:cs="Times New Roman"/>
          <w:i/>
          <w:sz w:val="28"/>
          <w:szCs w:val="28"/>
        </w:rPr>
        <w:t>зачет</w:t>
      </w:r>
      <w:r w:rsidRPr="00A43503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43503">
        <w:rPr>
          <w:rFonts w:ascii="Times New Roman" w:hAnsi="Times New Roman" w:cs="Times New Roman"/>
          <w:i/>
          <w:sz w:val="28"/>
          <w:szCs w:val="28"/>
        </w:rPr>
        <w:t>).</w:t>
      </w:r>
    </w:p>
    <w:p w:rsidR="00AB239D" w:rsidRPr="007D7172" w:rsidRDefault="00AB239D" w:rsidP="00AB239D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B239D" w:rsidRPr="007D7172" w:rsidRDefault="00AB239D" w:rsidP="00AB239D">
      <w:pPr>
        <w:keepNext/>
        <w:keepLines/>
        <w:widowControl w:val="0"/>
        <w:spacing w:after="166" w:line="280" w:lineRule="exact"/>
        <w:ind w:left="27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Содержание и структура дисциплины</w:t>
      </w:r>
    </w:p>
    <w:p w:rsidR="00AB239D" w:rsidRDefault="00AB239D" w:rsidP="00AB239D">
      <w:pPr>
        <w:widowControl w:val="0"/>
        <w:numPr>
          <w:ilvl w:val="0"/>
          <w:numId w:val="4"/>
        </w:numPr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дисциплины</w:t>
      </w:r>
    </w:p>
    <w:p w:rsidR="00AB239D" w:rsidRDefault="00AB239D" w:rsidP="00AB239D">
      <w:pPr>
        <w:widowControl w:val="0"/>
        <w:tabs>
          <w:tab w:val="left" w:pos="15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/>
      </w:tblPr>
      <w:tblGrid>
        <w:gridCol w:w="846"/>
        <w:gridCol w:w="2835"/>
        <w:gridCol w:w="5523"/>
      </w:tblGrid>
      <w:tr w:rsidR="00AB239D" w:rsidTr="00DE1F09">
        <w:tc>
          <w:tcPr>
            <w:tcW w:w="846" w:type="dxa"/>
          </w:tcPr>
          <w:p w:rsidR="00AB239D" w:rsidRPr="007D7172" w:rsidRDefault="00AB239D" w:rsidP="00DE1F09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  <w:r w:rsidR="000F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а</w:t>
            </w:r>
            <w:r w:rsidR="000F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исциплины</w:t>
            </w:r>
          </w:p>
        </w:tc>
        <w:tc>
          <w:tcPr>
            <w:tcW w:w="5523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раздела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ка как наука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основы педагогик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514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ки происхождения педагогики и этапы ее развития.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 и предмет педагогической науки.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педагогической науки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5"/>
              </w:numPr>
              <w:tabs>
                <w:tab w:val="left" w:pos="64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едагогической науки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ь педагогики с другими науками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культурное значение педагогик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6"/>
              </w:numPr>
              <w:tabs>
                <w:tab w:val="left" w:pos="43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ология и методы педагогических исследований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ая деятельность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 Сущность и структура педагогической деятельности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 Педагогическое общение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 Стили педагогического руководства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 Познание педагогом учащихся.</w:t>
            </w:r>
          </w:p>
          <w:p w:rsidR="00AB239D" w:rsidRDefault="00AB239D" w:rsidP="00DE1F0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 Понятие о педагогической задаче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835" w:type="dxa"/>
          </w:tcPr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</w:t>
            </w:r>
            <w:r w:rsidR="000F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и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ки</w:t>
            </w:r>
          </w:p>
        </w:tc>
        <w:tc>
          <w:tcPr>
            <w:tcW w:w="5523" w:type="dxa"/>
          </w:tcPr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Характеристика основных категорий педагогики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1 Воспитание как предмет педагогики и педагогическая категория. 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2 Развитие как педагогическая категория: движущие силы, закономерности, факторы. Условия развития личности. 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3 Возрастная динамика развития человека в процессе образования. 1.4 Обучение как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едагогическая категор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5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как педагогическая категория.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Образование и культура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 Образование как способ вхождения человека в мир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ки и культуры. 2.2 Модели образования.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3 Возрастная динамика развития человека в процессе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. 2.4 Образование в мире: история и соврем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ий</w:t>
            </w:r>
            <w:r w:rsidR="000F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, закономерности и принципы педагогического процесса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структура педагогического процесса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принципов обучения в общеобразовательной</w:t>
            </w:r>
            <w:r w:rsidR="00B8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высшей школе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системы организации педагогического процесса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а индивидуального обучения и воспитания. 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о-урочная система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онно-семинарская система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ческий цикл</w:t>
            </w:r>
          </w:p>
          <w:p w:rsidR="00AB239D" w:rsidRPr="000D7627" w:rsidRDefault="00AB239D" w:rsidP="00DE1F09">
            <w:pPr>
              <w:widowControl w:val="0"/>
              <w:numPr>
                <w:ilvl w:val="1"/>
                <w:numId w:val="8"/>
              </w:numPr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функций педагогического</w:t>
            </w:r>
          </w:p>
          <w:p w:rsidR="00AB239D" w:rsidRDefault="00AB239D" w:rsidP="00DE1F09">
            <w:pPr>
              <w:widowControl w:val="0"/>
              <w:tabs>
                <w:tab w:val="left" w:pos="4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вления (педагогический анализ, целеполагание, планирование, организация, регулирование и контроль)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Организация деятельности педагогического коллектив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оспитание в педагогичес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цесс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 как предмет воспитания. Цели воспитания</w:t>
            </w:r>
            <w:r w:rsidR="000F3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самовоспита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9"/>
              </w:numPr>
              <w:tabs>
                <w:tab w:val="left" w:pos="37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 воспитания и мотив профессиональной деятельности воспитателя. 1.2 Общие закономерности и принципы воспитания. 1.3 Воспитание как процесс: сущность воспитания и его особенност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ы воспитательного воздействия на человека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9"/>
              </w:numPr>
              <w:tabs>
                <w:tab w:val="left" w:pos="44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воспитательного процесса. 2.2 Социальное пространство воспитательного процесса. 2.3. Методы, приемы, средства и формы воспитания.</w:t>
            </w:r>
          </w:p>
          <w:p w:rsidR="00AB239D" w:rsidRPr="000D7627" w:rsidRDefault="00AB239D" w:rsidP="00DE1F0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ипы воспитания. 3.1 Модели и стили воспитания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 Воспитательные отношения. 3.3 Критерии оценки воспитательного процесс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5" w:type="dxa"/>
          </w:tcPr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в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ом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41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 дидактике как педагогической теории обуче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48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е понятие о дидактике. 1.2 Объект и предмет дидактики. 1.3 Задачи и функции дидактики, её понятийный состав. 1.4 Основные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дактические концепции. Становление современной дидактической системы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 обучения как целостная система: обучение, преподавание, учение - основные категории дидактик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509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сущность обучения. 2.2 Характеристика процесса обучения как целостной системы. 2.3 Цикличность процесса обучения. 2.4 Функции обучения. 2.5 Сущностная характеристика преподавания как деятельности. 2.6 Учение как познавательная деятельность школьника и студента в целостном процессе обучения. 2.7 Технология обучения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и и принципы обучения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0"/>
              </w:numPr>
              <w:tabs>
                <w:tab w:val="left" w:pos="39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обучения как категории дидактики. 3.2 Законы и закономерности обучения. 3.3 Характеристика принципов обучения. 3.4 Понятие об обучаемост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ы и методы обучения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1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сущность метода и приема обучения.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2Классификация методов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3 Выбор методов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4 Средства обучения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5 Формы организации обучения в школе и в вузе. </w:t>
            </w:r>
          </w:p>
          <w:p w:rsidR="00AB239D" w:rsidRDefault="00AB239D" w:rsidP="00DE1F0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6 Проверка и оценка результатов обучения. 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гностика результатов образовательного процесса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6</w:t>
            </w:r>
          </w:p>
        </w:tc>
        <w:tc>
          <w:tcPr>
            <w:tcW w:w="2835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витие и социал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r w:rsidRPr="007D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личности в семье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ая среда как условие развития личности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1"/>
              </w:numPr>
              <w:tabs>
                <w:tab w:val="left" w:pos="70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воение социально-исторического опыта как совокупности типичных для данного общества, социальной группы или индивида видов жизнедеятельности. 1.2 Понятие «социальная ситуация развития» (Л.С. Выготский). 1.3 Механизмы социализации (индивидуализация, интимизация, интериоризация)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23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и субъекта как исходные «единицы» психолого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го анализа личности (в онтогенезе - игровая,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ная, профессиональная, общение;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межличностных отношениях - совместн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1"/>
              </w:numPr>
              <w:tabs>
                <w:tab w:val="left" w:pos="3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 как важнейшая форма проявления активного отношения человека к окружающей действительности. 2.2 Единство деятельности как единство исходных мотивов и конечных целей личности. 2.3 Трудовое воспитание в семье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1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B239D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а семьи. 3.2 Функции семьи. 3.3 Особенности семейного воспитания. Стили семейного воспитания. 3.4 Механизмы социализации в семье. 3.5 Влияние семейного воспитания на обучение и развитие школьников и </w:t>
            </w:r>
            <w:r w:rsidRPr="007D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удентов.</w:t>
            </w:r>
          </w:p>
        </w:tc>
      </w:tr>
      <w:tr w:rsidR="00AB239D" w:rsidTr="00DE1F09">
        <w:tc>
          <w:tcPr>
            <w:tcW w:w="846" w:type="dxa"/>
          </w:tcPr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</w:t>
            </w:r>
          </w:p>
        </w:tc>
        <w:tc>
          <w:tcPr>
            <w:tcW w:w="2835" w:type="dxa"/>
          </w:tcPr>
          <w:p w:rsidR="00AB239D" w:rsidRPr="00C51CA8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ндрагогика</w:t>
            </w:r>
          </w:p>
        </w:tc>
        <w:tc>
          <w:tcPr>
            <w:tcW w:w="5523" w:type="dxa"/>
          </w:tcPr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2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ятие андрагогики</w:t>
            </w:r>
          </w:p>
          <w:p w:rsidR="00AB239D" w:rsidRPr="007D7172" w:rsidRDefault="00AB239D" w:rsidP="00DE1F0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. Место андрагогики в системе человек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.2</w:t>
            </w:r>
            <w:r w:rsidR="000F3C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рия развития теории и практики андраг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.3 Развитие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B867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драгог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России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в системе непрерывного образования</w:t>
            </w:r>
          </w:p>
          <w:p w:rsidR="00AB239D" w:rsidRDefault="00AB239D" w:rsidP="00DE1F09">
            <w:pPr>
              <w:widowControl w:val="0"/>
              <w:numPr>
                <w:ilvl w:val="1"/>
                <w:numId w:val="15"/>
              </w:numPr>
              <w:tabs>
                <w:tab w:val="left" w:pos="49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тория развития непрерывного образования. </w:t>
            </w:r>
          </w:p>
          <w:p w:rsidR="00AB239D" w:rsidRPr="007D7172" w:rsidRDefault="00AB239D" w:rsidP="00DE1F09">
            <w:pPr>
              <w:widowControl w:val="0"/>
              <w:numPr>
                <w:ilvl w:val="1"/>
                <w:numId w:val="15"/>
              </w:numPr>
              <w:tabs>
                <w:tab w:val="left" w:pos="49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,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держание и структура непрерывного образования. 2.3 Непрерывное образование как феномен практики и как педагогическая концепция. 2.4 Основные принципы и задачи непрерывного образования.</w:t>
            </w:r>
          </w:p>
          <w:p w:rsidR="00AB239D" w:rsidRPr="007D7172" w:rsidRDefault="00AB239D" w:rsidP="00DE1F09">
            <w:pPr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рослый человек как субъект обучения (сотрудник организации;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, обучающийся на курсах повышения</w:t>
            </w: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валификации или переподготов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B239D" w:rsidRPr="000D7627" w:rsidRDefault="00AB239D" w:rsidP="00DE1F09">
            <w:pPr>
              <w:pStyle w:val="a5"/>
              <w:widowControl w:val="0"/>
              <w:numPr>
                <w:ilvl w:val="1"/>
                <w:numId w:val="15"/>
              </w:numPr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взрослых обучающихся</w:t>
            </w:r>
          </w:p>
          <w:p w:rsidR="00AB239D" w:rsidRDefault="00AB239D" w:rsidP="00DE1F09">
            <w:pPr>
              <w:pStyle w:val="a5"/>
              <w:widowControl w:val="0"/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сотрудников организации: работников, обучающихся</w:t>
            </w:r>
          </w:p>
          <w:p w:rsidR="00AB239D" w:rsidRDefault="00AB239D" w:rsidP="00DE1F09">
            <w:pPr>
              <w:pStyle w:val="a5"/>
              <w:widowControl w:val="0"/>
              <w:tabs>
                <w:tab w:val="left" w:pos="206"/>
              </w:tabs>
              <w:spacing w:line="274" w:lineRule="exact"/>
              <w:ind w:left="3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урсах по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ния квалификации или переподготовки)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необходимость, актуально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0D76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ктическая направленность; обратная связь).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 Андрагогические основы профессионального развития личности: профессиональное образование л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и как подготовка специалиста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вечающего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ели, профессиограмме); как «процесс обогащения 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ьностных способностей» личности, как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процесс постановки, разворачивания, адаптации и «вживления» профессионального контекста в субъе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ю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еальность с последующим запуском его 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шенствования и развития» (А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. Вовк).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бучение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юдей: основные организационные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ормы и технологии</w:t>
            </w:r>
          </w:p>
          <w:p w:rsidR="00AB239D" w:rsidRPr="007D7172" w:rsidRDefault="00AB239D" w:rsidP="00DE1F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Адаптивные системы образования взрослых людей</w:t>
            </w:r>
          </w:p>
          <w:p w:rsidR="00AB239D" w:rsidRDefault="00AB239D" w:rsidP="00DE1F09">
            <w:pPr>
              <w:widowControl w:val="0"/>
              <w:tabs>
                <w:tab w:val="left" w:pos="156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сотрудников организации; работников,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урсах повышен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лификации или переподготовки)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.2 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ное обучение взрослых людей. 4.3 Возможности дистанционного об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я в образовании взрослых людей.</w:t>
            </w: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изнес-школы в дополнительном профессиональном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B867D4" w:rsidRDefault="00B867D4" w:rsidP="007D7172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12" w:name="bookmark2"/>
    </w:p>
    <w:p w:rsidR="007D7172" w:rsidRPr="007D7172" w:rsidRDefault="007D7172" w:rsidP="007D7172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sz w:val="28"/>
          <w:szCs w:val="28"/>
          <w:lang w:eastAsia="zh-CN"/>
        </w:rPr>
        <w:t>5.2 Разделы дисциплины и виды занятий</w:t>
      </w:r>
    </w:p>
    <w:p w:rsidR="007D7172" w:rsidRPr="007D7172" w:rsidRDefault="007D7172" w:rsidP="007D7172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268" w:type="dxa"/>
        <w:tblLayout w:type="fixed"/>
        <w:tblLook w:val="0000"/>
      </w:tblPr>
      <w:tblGrid>
        <w:gridCol w:w="720"/>
        <w:gridCol w:w="5040"/>
        <w:gridCol w:w="540"/>
        <w:gridCol w:w="720"/>
        <w:gridCol w:w="677"/>
        <w:gridCol w:w="803"/>
      </w:tblGrid>
      <w:tr w:rsidR="007D7172" w:rsidRPr="007D7172" w:rsidTr="006B0E62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>/</w:t>
            </w: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 дисциплин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Р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РС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ка как 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категории педагог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й процес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72" w:rsidRPr="007D7172" w:rsidRDefault="007D7172" w:rsidP="007D7172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ние в педагогическом процесс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в педагогическом процесс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и социализация личности в семь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Андрагог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7D7172" w:rsidRPr="007D7172" w:rsidTr="006B0E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</w:tbl>
    <w:p w:rsidR="007D7172" w:rsidRPr="007D7172" w:rsidRDefault="007D7172" w:rsidP="007D71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D7172" w:rsidRPr="007D7172" w:rsidRDefault="007D7172" w:rsidP="007D71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7D717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6. Перечень учебно-методического обеспечения для самостоятельной работы обучающихся по дисциплине</w:t>
      </w:r>
    </w:p>
    <w:p w:rsidR="007D7172" w:rsidRPr="007D7172" w:rsidRDefault="007D7172" w:rsidP="007D7172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87"/>
        <w:gridCol w:w="6654"/>
      </w:tblGrid>
      <w:tr w:rsidR="007D7172" w:rsidRPr="007D7172" w:rsidTr="006B0E62">
        <w:tc>
          <w:tcPr>
            <w:tcW w:w="560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раздела</w:t>
            </w:r>
          </w:p>
        </w:tc>
        <w:tc>
          <w:tcPr>
            <w:tcW w:w="6654" w:type="dxa"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еречень учебно-методического обеспечения</w:t>
            </w: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ка как наука</w:t>
            </w:r>
          </w:p>
        </w:tc>
        <w:tc>
          <w:tcPr>
            <w:tcW w:w="6654" w:type="dxa"/>
            <w:vMerge w:val="restart"/>
            <w:shd w:val="clear" w:color="auto" w:fill="auto"/>
            <w:vAlign w:val="center"/>
          </w:tcPr>
          <w:p w:rsidR="00AB035F" w:rsidRDefault="00AB035F" w:rsidP="00AB035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D614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Аннушкин, Ю.В. </w:t>
            </w:r>
            <w:r w:rsidRPr="008D614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дактика: учебное пособие для бакалавриата и магистратуры /Ю.В. Аннушкин, О. Л. Подлиняев. – 2-е изд., перераб. и доп. – М.: Издательство Юрайт, 2018. – 165 с. – (Серия: Образовательный процесс). –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D614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8D6144">
              <w:rPr>
                <w:rFonts w:ascii="Times New Roman" w:hAnsi="Times New Roman" w:cs="Times New Roman"/>
                <w:sz w:val="28"/>
                <w:szCs w:val="28"/>
              </w:rPr>
              <w:t xml:space="preserve">ежим доступа: </w:t>
            </w:r>
            <w:r w:rsidRPr="008D614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ttps://biblio-online.ru/viewer/5D2B43C7-567E-46D5-A231-086B27434461/didaktika#page/1</w:t>
            </w:r>
          </w:p>
          <w:p w:rsidR="00AB035F" w:rsidRPr="00987367" w:rsidRDefault="00AB035F" w:rsidP="00AB035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87367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Блинов, В.И. </w:t>
            </w:r>
            <w:r w:rsidRPr="009873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етодика преподавания в высшей школе: учеб.-практ. пособие/В.И. Блинов, В.Г. Виненко, И.С. Сергеев. – М.: Издательство Юрайт, 2018. – 315 с. – (Серия: Образовательный процесс). – </w:t>
            </w:r>
            <w:r w:rsidRPr="00987367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r w:rsidRPr="009873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ttps://biblio-online.ru/viewer/A1E6B8CD-62CE-4252-BC77-27E8DE193E28/metodika-prepodavaniya-v-vysshey-shkole#page/1</w:t>
            </w:r>
          </w:p>
          <w:p w:rsidR="007D7172" w:rsidRPr="007D7172" w:rsidRDefault="00AB035F" w:rsidP="00AB035F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Pr="0046547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Чернявская, А.Г. </w:t>
            </w:r>
            <w:r w:rsidRPr="004654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драгогика: практ. пособие для вузов/А.Г. Чернявская. – 2-е изд., испр. и доп. – М.: Издательство Юрайт, 2018. – 174 с. – (Серия: Образовательный процесс). –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6547B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r w:rsidRPr="004654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ttps://biblio-online.ru/viewer/B40EB3FA-4D2B-46F3-A21C-19C677876AB3/andragogika#page/1</w:t>
            </w: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категории педагогики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й процесс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87" w:type="dxa"/>
            <w:shd w:val="clear" w:color="auto" w:fill="FFFFFF"/>
            <w:vAlign w:val="bottom"/>
          </w:tcPr>
          <w:p w:rsidR="007D7172" w:rsidRPr="007D7172" w:rsidRDefault="007D7172" w:rsidP="007D7172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ние в педагогическом процесс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87" w:type="dxa"/>
            <w:shd w:val="clear" w:color="auto" w:fill="FFFFFF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в педагогическом процесс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и социализация личности в семье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172" w:rsidRPr="007D7172" w:rsidTr="006B0E62">
        <w:trPr>
          <w:trHeight w:val="497"/>
        </w:trPr>
        <w:tc>
          <w:tcPr>
            <w:tcW w:w="560" w:type="dxa"/>
            <w:shd w:val="clear" w:color="auto" w:fill="auto"/>
          </w:tcPr>
          <w:p w:rsidR="007D7172" w:rsidRPr="007D7172" w:rsidRDefault="007D7172" w:rsidP="007D717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71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7D7172" w:rsidRPr="007D7172" w:rsidRDefault="007D7172" w:rsidP="007D7172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7172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 w:bidi="ru-RU"/>
              </w:rPr>
              <w:t>Андрагогика</w:t>
            </w:r>
          </w:p>
        </w:tc>
        <w:tc>
          <w:tcPr>
            <w:tcW w:w="6654" w:type="dxa"/>
            <w:vMerge/>
            <w:shd w:val="clear" w:color="auto" w:fill="auto"/>
            <w:vAlign w:val="center"/>
          </w:tcPr>
          <w:p w:rsidR="007D7172" w:rsidRPr="007D7172" w:rsidRDefault="007D7172" w:rsidP="007D71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12"/>
    </w:tbl>
    <w:p w:rsidR="007D7172" w:rsidRPr="007D7172" w:rsidRDefault="007D7172" w:rsidP="007D71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51CA8" w:rsidRDefault="00C51CA8" w:rsidP="00C51CA8">
      <w:pPr>
        <w:keepNext/>
        <w:keepLines/>
        <w:widowControl w:val="0"/>
        <w:tabs>
          <w:tab w:val="left" w:pos="119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3"/>
    </w:p>
    <w:p w:rsidR="007D7172" w:rsidRPr="00C51CA8" w:rsidRDefault="007D7172" w:rsidP="00C51CA8">
      <w:pPr>
        <w:pStyle w:val="a5"/>
        <w:keepNext/>
        <w:keepLines/>
        <w:widowControl w:val="0"/>
        <w:numPr>
          <w:ilvl w:val="0"/>
          <w:numId w:val="28"/>
        </w:numPr>
        <w:tabs>
          <w:tab w:val="left" w:pos="119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5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13"/>
    </w:p>
    <w:p w:rsidR="007D7172" w:rsidRDefault="007D7172" w:rsidP="00C51C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51CA8" w:rsidRPr="007D7172" w:rsidRDefault="00C51CA8" w:rsidP="00C51C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7172" w:rsidRPr="007D7172" w:rsidRDefault="007D7172" w:rsidP="00C51CA8">
      <w:pPr>
        <w:keepNext/>
        <w:keepLines/>
        <w:widowControl w:val="0"/>
        <w:numPr>
          <w:ilvl w:val="0"/>
          <w:numId w:val="28"/>
        </w:numPr>
        <w:tabs>
          <w:tab w:val="left" w:pos="127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4"/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14"/>
    </w:p>
    <w:p w:rsidR="007D7172" w:rsidRPr="007D7172" w:rsidRDefault="007D7172" w:rsidP="00C51CA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5"/>
      <w:r w:rsidRPr="007D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освоения дисциплины</w:t>
      </w:r>
      <w:bookmarkEnd w:id="15"/>
    </w:p>
    <w:p w:rsidR="00AB035F" w:rsidRDefault="00AB035F" w:rsidP="00AB035F">
      <w:pPr>
        <w:tabs>
          <w:tab w:val="left" w:pos="70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9">
        <w:rPr>
          <w:rFonts w:ascii="Times New Roman" w:eastAsia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035F" w:rsidRPr="00AB035F" w:rsidRDefault="00AB035F" w:rsidP="00AB035F">
      <w:pPr>
        <w:tabs>
          <w:tab w:val="left" w:pos="70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OLE_LINK80"/>
      <w:bookmarkStart w:id="17" w:name="OLE_LINK81"/>
      <w:bookmarkStart w:id="18" w:name="OLE_LINK82"/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Аннушкин, Ю.В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ка: учебное пособие для бакалавриата и магистратуры /Ю.В. Аннушкин, О. Л. Подлиняев. – 2-е изд., перераб. и доп. – М.: Издательство Юрайт, 2018. – 165 с. – (Серия: Образовательный процесс). – Р</w:t>
      </w:r>
      <w:r w:rsidRPr="00AB035F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5D2B43C7-567E-46D5-A231-086B27434461/didaktik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линов, В.И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преподавания в высшей школе: учеб.-практ. пособие/В.И. Блинов, В.Г. Виненко, И.С. Сергеев. – М.: Издательство Юрайт, 2018. – 315 с. – (Серия: Образовательный процесс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A1E6B8CD-62CE-4252-BC77-27E8DE193E28/metodika-prepodavaniya-v-vysshey-shkole#page/1</w:t>
      </w:r>
      <w:bookmarkStart w:id="19" w:name="OLE_LINK100"/>
      <w:bookmarkStart w:id="20" w:name="OLE_LINK101"/>
      <w:bookmarkStart w:id="21" w:name="OLE_LINK102"/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 Голованова, Н.Ф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: учебник и практикум для вузов/Н.Ф. Голованова. – 2-е изд., перераб. и доп. – М.: Издательство Юрайт, 2018. – 377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7E727000-6289-4B94-A30D-CA1AD840BEB7/pedagogik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удина, М.Н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ка высшей школы: от традиций к инновациям: учебное пособие для вузов/М.Н. Дудина. – М.: Издательство Юрайт, 2018. – 151 с. – (Серия: Университеты России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89C5A71F-385E-4033-9790-8997377D7528/didaktika-vysshey-shkoly-ot-tradiciy-k-innovaciyam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 Крившенко, Л.П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: учебник и практикум /Л.П. Крившенко, Л.В. Юркина. – М.: Издательство Юрайт, 2018. – 364 с. 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19B2B51C-5AAF-4BDD-8B98-62F6C76D196E/pedagogika#page/1</w:t>
      </w:r>
      <w:bookmarkEnd w:id="16"/>
      <w:bookmarkEnd w:id="17"/>
      <w:bookmarkEnd w:id="18"/>
      <w:bookmarkEnd w:id="19"/>
      <w:bookmarkEnd w:id="20"/>
      <w:bookmarkEnd w:id="21"/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6. Коджаспирова, Г.М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основы педагогики /Г.М. Коджаспирова. – М.: Издательство Юрайт, 2018. – 151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F6B34DED-3595-411E-BB11-8D77DFBE58DD/obschie-osnovy-pedagogiki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Милорадова, Н.Г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    Педагогика [Электронный ресурс]: учебное пособие/Н.Г. Милорадова. – М.: Издательство Юрайт, 2017. – 119 с. – (Профессиональное образование). – </w:t>
      </w: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доступа: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 http://www.biblio-online.ru/book/02C9F9F0-46DC-4622-B813-C3B06E4725CA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. Образцов, П.И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профессиональной дидактики: учебное пособие для вузов/П.И. Образцов. – 2-е изд., испр. и доп. – М. : Издательство Юрайт, 2018. – 329 с. – (Серия: Образовательный процесс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2138469E-969E-4D40-AF05-EF0521D21220/osnovy-professionalnoy-didaktiki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Педагогика: учебник и практикум/П.И. Пидкасистый [и др.]; под ред. П.И. Пидкасистого. – 4-е изд., перераб. и доп. – М.: Издательство Юрайт, 2017. – 408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110FA80B-6141-4C13-A739-F6DA9121A7D6/pedagogik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. Подласый, И.П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 2 т. Том 1. Теоретическая педагогика в 2 книгах. Книга 1: учебник/И.П. Подласый. – 2-е изд., перераб. и доп. – М.: Издательство Юрайт, 2018. – 404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5FE9FBE1-E147-48EF-A18A-F2636ED64313/pedagogika-v-2-t-tom-1-teoreticheskaya-pedagogika-v-2-knigah-kniga-1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1. Подласый, И.П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 2 т. Том 1. Теоретическая педагогика в 2 книгах. Книга 2: учебник/И.П. Подласый. – 2-е изд., перераб. и доп. – М.: Издательство Юрайт, 2018. – 386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BD942C96-73F2-428F-8EFB-6ACA30FB7A59/pedagogika-v-2-t-tom-1-teoreticheskaya-pedagogika-v-2-knigah-kniga-2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12. Психология и педагогика высшей школы: учебное пособие для бакалавриата и магистратуры/И.В. Охременко [и др.]; под ред. И.В. Охременко. – 2-е изд., испр. и доп. – М.: Издательство Юрайт, 2018. – 178 с. – (Серия: Университеты России). – Р</w:t>
      </w:r>
      <w:r w:rsidRPr="00AB035F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4C593AA0-372D-4C16-B29B-018D2293A9F2/psihologiya-i-pedagogika-vysshey-shkoly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 Рослякова, С.В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    Педагогика [Электронный ресурс]: учебник и практикум/С.В. Рослякова. – 2-е изд., испр. и доп. – М.: Издательство Юрайт, 2017. – 397 с. – (Профессиональное образование). – </w:t>
      </w: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доступа: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 http://www.biblio-online.ru/book/69097973-7D69-4BB8-BEEF-3FD0579762CE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. Шарипов, Ф. В.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Педагогика и психология высшей школы: учеб. пособие [Электронный ресурс]/Ф.В. Шарипов. – М.: Логос, 2012. – 448 с. : ил. – </w:t>
      </w: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доступа: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 http://ibooks.ru/reading.php?short=1&amp;isbn=978-5-98704-587-9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. Чернявская, А.Г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агогика: практ. пособие для вузов/А.Г. Чернявская. – 2-е изд., испр. и доп. – М.: Издательство Юрайт, 2018. – 174 с. – (Серия: Образовательный процесс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B40EB3FA-4D2B-46F3-A21C-19C677876AB3/andragogika#page/1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2 Перечень дополнительной учебной литературы, необходимой для освоения дисциплины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OLE_LINK94"/>
      <w:bookmarkStart w:id="23" w:name="OLE_LINK95"/>
      <w:bookmarkStart w:id="24" w:name="OLE_LINK96"/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bookmarkStart w:id="25" w:name="OLE_LINK97"/>
      <w:bookmarkStart w:id="26" w:name="OLE_LINK98"/>
      <w:bookmarkStart w:id="27" w:name="OLE_LINK99"/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ссонов, Б.Н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педагогики и образования: учебник и практикум /Б.Н. Бессонов. – М.: Издательство Юрайт, 2018. – 208 с. – (Серия: Авторский учебник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A6E08072-3334-4497-AE8F-2E24164674F7/istoriya-pedagogiki-i-obrazovaniy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лков, Б.С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я педагогического общения: учебник /Б.С. Волков, Н.В. Волкова, Е.А. Орлова; под общ. ред. Б.С. Волкова. – М.: Издательство Юрайт, 2017. – 335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online.ru/viewer/1055F50B-2A78-421A-A114-CE7E09CDAA9B/psihologiya-pedagogicheskogo-obscheniya#page/1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каренко, А.С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ая поэма в 2 кн. Книга 1 /А.С. Макаренко. – М.: Издательство Юрайт, 2018. – 348 с. – (Серия: Антология мысли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E153D347-9F9D-4B97-918A-1DAD9355ECF7/pedagogicheskaya-poema-v-2-kn-kniga-1#page/1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каренко, А.С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ая поэма в 2 кн. Книга 2 /А.С. Макаренко. – М.: Издательство Юрайт, 2018. – 194 с. – (Серия: Антология мысли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E382A8E6-C516-4DE4-9357-4D6FD9E30F92/pedagogicheskaya-poema-v-2-kn-kniga-2#page/1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Маралов, В.Г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    Педагогика и психология ненасилия в образовании [Электронный ресурс]: Учебное пособие/В. Г. Маралов. – 2-е изд., пер. и доп. – М.: Издательство Юрайт, 2017. – 424 с. – (Бакалавр и магистр. Модуль). – </w:t>
      </w:r>
      <w:r w:rsidRPr="00AB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доступа: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 http://www.biblio-online.ru/book/A46B84DD-E1EC-4960-93EF-5E29DC870C53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сихология и педагогика в 2 ч. Часть 2. Педагогика: учебник/В.А. Сластенин [и др.]; под общ. ред. В.А. Сластенина, В.П. Каширина. – М.: Издательство Юрайт, 2018. – 374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44CFF672-E93B-43F9-BEC1-15F84D779430/psihologiya-i-pedagogika-v-2-ch-chast-2-pedagogik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Психология и педагогика: учебник/П.И. Пидкасистый [и др.]; отв. ред. П.И. Пидкасистый. – 3-е изд., перераб. и доп. – М.: Издательство Юрайт, 2017. – 724 с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3894581E-13B0-40ED-A565-FE11A1C36C96/psihologiya-i-pedagogik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. Старикова, Л.Д. 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педагогики и философия образования: учебник и практикум для вузов/Л.Д. Старикова. – 3-е изд., испр. и доп. – М.: Издательство Юрайт, 2018. – 435 с. – (Серия: Университеты России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A49A3D7D-A37E-410D-B27E-F3DB750E781E/istoriya-pedagogiki-i-filosofiya-obrazovaniya#page/1</w:t>
      </w:r>
    </w:p>
    <w:p w:rsidR="00AB035F" w:rsidRP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22"/>
    <w:bookmarkEnd w:id="23"/>
    <w:bookmarkEnd w:id="24"/>
    <w:bookmarkEnd w:id="25"/>
    <w:bookmarkEnd w:id="26"/>
    <w:bookmarkEnd w:id="27"/>
    <w:p w:rsidR="00AB035F" w:rsidRPr="00AB035F" w:rsidRDefault="00AB035F" w:rsidP="00AB035F">
      <w:pPr>
        <w:widowControl w:val="0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3 Перечень нормативно-правовой документации, необходимой для освоения дисциплины </w:t>
      </w:r>
    </w:p>
    <w:p w:rsidR="00AB035F" w:rsidRPr="00AB035F" w:rsidRDefault="00AB035F" w:rsidP="00AB035F">
      <w:pPr>
        <w:widowControl w:val="0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B035F" w:rsidRPr="00AB035F" w:rsidRDefault="00AB035F" w:rsidP="00AB035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своении данной дисциплины нормативно-правовая документация не используется.</w:t>
      </w:r>
    </w:p>
    <w:p w:rsidR="00AB035F" w:rsidRPr="00AB035F" w:rsidRDefault="00AB035F" w:rsidP="00AB035F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B035F" w:rsidRPr="00AB035F" w:rsidRDefault="00AB035F" w:rsidP="00AB035F">
      <w:pPr>
        <w:widowControl w:val="0"/>
        <w:numPr>
          <w:ilvl w:val="1"/>
          <w:numId w:val="16"/>
        </w:numPr>
        <w:tabs>
          <w:tab w:val="left" w:pos="1438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ругие издания, необходимые для освоения дисциплины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</w:rPr>
        <w:t xml:space="preserve">1. Ермакова, Е.С. Психология и педагогика. Практикум [Текст]: учеб. пособие / Е.С. Ермакова, А.В. Комарова, Т.В. Слотина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B035F">
        <w:rPr>
          <w:rFonts w:ascii="Times New Roman" w:eastAsia="Times New Roman" w:hAnsi="Times New Roman" w:cs="Times New Roman"/>
          <w:sz w:val="28"/>
          <w:szCs w:val="28"/>
        </w:rPr>
        <w:t xml:space="preserve">СПб.: ПГУПС, 2011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6 с.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5F">
        <w:rPr>
          <w:rFonts w:ascii="Times New Roman" w:eastAsia="Times New Roman" w:hAnsi="Times New Roman" w:cs="Times New Roman"/>
          <w:sz w:val="28"/>
          <w:szCs w:val="28"/>
        </w:rPr>
        <w:t xml:space="preserve">2. Кононова, О.Б. Методика организации студенческих групп: методические рекомендации для кураторов учебных групп/О.Б. Кононова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B035F">
        <w:rPr>
          <w:rFonts w:ascii="Times New Roman" w:eastAsia="Times New Roman" w:hAnsi="Times New Roman" w:cs="Times New Roman"/>
          <w:sz w:val="28"/>
          <w:szCs w:val="28"/>
        </w:rPr>
        <w:t xml:space="preserve">СПб.: Петербургский гос. ун-т путей сообщения, 2013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B035F">
        <w:rPr>
          <w:rFonts w:ascii="Times New Roman" w:eastAsia="Times New Roman" w:hAnsi="Times New Roman" w:cs="Times New Roman"/>
          <w:sz w:val="28"/>
          <w:szCs w:val="28"/>
        </w:rPr>
        <w:t xml:space="preserve"> 49 с.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анесян, Н.Т. Технологии активного социально-педагогического 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заимодействия (тренинги, игры, дискуссии) в обеспечении психологической безопасности образовательного процесса [Электронный ресурс]: учебно-методическое пособие/Н.Т. Оганесян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ктрон, дан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: ФЛИНТА, 2013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5 с. </w:t>
      </w:r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жим доступа: https://e.lanbook.com/book/44130</w:t>
      </w:r>
      <w:bookmarkStart w:id="28" w:name="OLE_LINK83"/>
      <w:bookmarkStart w:id="29" w:name="OLE_LINK84"/>
      <w:bookmarkStart w:id="30" w:name="OLE_LINK85"/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B03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bookmarkEnd w:id="28"/>
      <w:bookmarkEnd w:id="29"/>
      <w:bookmarkEnd w:id="30"/>
      <w:r w:rsidRPr="00AB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сихология и педагогика высшей школы [Текст]: учебное пособие / Е.С. Ермакова (и др.). – Санкт-Петербург: ПГУПС, 2013. – 71 с.</w:t>
      </w:r>
    </w:p>
    <w:p w:rsidR="00AB035F" w:rsidRPr="00AB035F" w:rsidRDefault="00AB035F" w:rsidP="00AB0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временные образовательные технологии: учебное пособие для бакалавриата и магистратуры/Л.Л. Рыбцова [и др.]. – М.: Издательство Юрайт, 2018. – 90 с. – (Серия: Университеты России). – </w:t>
      </w:r>
      <w:r w:rsidRPr="00AB03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B035F">
        <w:rPr>
          <w:rFonts w:ascii="Times New Roman" w:hAnsi="Times New Roman" w:cs="Times New Roman"/>
          <w:sz w:val="28"/>
          <w:szCs w:val="28"/>
          <w:shd w:val="clear" w:color="auto" w:fill="FFFFFF"/>
        </w:rPr>
        <w:t>https://biblio-online.ru/viewer/2175D2FA-58AF-4739-BAB3-7998DFE246B3/sovremennye-obrazovatelnye-tehnologii#page/1</w:t>
      </w:r>
    </w:p>
    <w:p w:rsidR="00AB035F" w:rsidRPr="00AB035F" w:rsidRDefault="00AB035F" w:rsidP="00AB035F">
      <w:pPr>
        <w:tabs>
          <w:tab w:val="left" w:pos="708"/>
        </w:tabs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35F" w:rsidRPr="00FB3E79" w:rsidRDefault="00AB035F" w:rsidP="00AB035F">
      <w:pPr>
        <w:tabs>
          <w:tab w:val="left" w:pos="708"/>
        </w:tabs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E79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E7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B035F" w:rsidRPr="001E7BEC" w:rsidRDefault="00AB035F" w:rsidP="00AB035F">
      <w:pPr>
        <w:widowControl w:val="0"/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035F" w:rsidRPr="00B637EA" w:rsidRDefault="00AB035F" w:rsidP="00AB035F">
      <w:pPr>
        <w:tabs>
          <w:tab w:val="left" w:pos="1134"/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EA">
        <w:rPr>
          <w:rFonts w:ascii="Times New Roman" w:hAnsi="Times New Roman" w:cs="Times New Roman"/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37EA">
        <w:rPr>
          <w:rFonts w:ascii="Times New Roman" w:hAnsi="Times New Roman" w:cs="Times New Roman"/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AB035F" w:rsidRPr="00B637EA" w:rsidRDefault="00AB035F" w:rsidP="00AB03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37EA">
        <w:rPr>
          <w:rFonts w:ascii="Times New Roman" w:hAnsi="Times New Roman" w:cs="Times New Roman"/>
          <w:sz w:val="28"/>
          <w:szCs w:val="28"/>
        </w:rPr>
        <w:t xml:space="preserve">. </w:t>
      </w:r>
      <w:r w:rsidRPr="00B637EA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637EA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14" w:history="1">
        <w:r w:rsidRPr="00B637EA">
          <w:rPr>
            <w:rFonts w:ascii="Times New Roman" w:hAnsi="Times New Roman" w:cs="Times New Roman"/>
            <w:bCs/>
            <w:sz w:val="28"/>
            <w:szCs w:val="28"/>
          </w:rPr>
          <w:t>http://e.lanbook.com</w:t>
        </w:r>
      </w:hyperlink>
      <w:r w:rsidRPr="00B637EA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B035F" w:rsidRPr="00B637EA" w:rsidRDefault="00AB035F" w:rsidP="00AB03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637EA">
        <w:rPr>
          <w:rFonts w:ascii="Times New Roman" w:hAnsi="Times New Roman" w:cs="Times New Roman"/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AB035F" w:rsidRPr="00B637EA" w:rsidRDefault="00AB035F" w:rsidP="00AB03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637EA">
        <w:rPr>
          <w:rFonts w:ascii="Times New Roman" w:hAnsi="Times New Roman" w:cs="Times New Roman"/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AB035F" w:rsidRPr="00B637EA" w:rsidRDefault="00AB035F" w:rsidP="00AB03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B637EA">
        <w:rPr>
          <w:rFonts w:ascii="Times New Roman" w:eastAsia="Calibri" w:hAnsi="Times New Roman" w:cs="Times New Roman"/>
          <w:iCs/>
          <w:sz w:val="28"/>
          <w:szCs w:val="28"/>
        </w:rPr>
        <w:t xml:space="preserve">. Электронная библиотека «Единое окно </w:t>
      </w:r>
      <w:r w:rsidRPr="00DC5A99">
        <w:rPr>
          <w:rFonts w:ascii="Times New Roman" w:eastAsia="Calibri" w:hAnsi="Times New Roman" w:cs="Times New Roman"/>
          <w:iCs/>
          <w:sz w:val="28"/>
          <w:szCs w:val="28"/>
        </w:rPr>
        <w:t>доступ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637EA">
        <w:rPr>
          <w:rFonts w:ascii="Times New Roman" w:eastAsia="Calibri" w:hAnsi="Times New Roman" w:cs="Times New Roman"/>
          <w:iCs/>
          <w:sz w:val="28"/>
          <w:szCs w:val="28"/>
        </w:rPr>
        <w:t xml:space="preserve">к образовательным ресурсам»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B637EA">
        <w:rPr>
          <w:rFonts w:ascii="Times New Roman" w:eastAsia="Calibri" w:hAnsi="Times New Roman" w:cs="Times New Roman"/>
          <w:bCs/>
          <w:sz w:val="28"/>
          <w:szCs w:val="28"/>
        </w:rPr>
        <w:t>Режим доступа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5" w:history="1">
        <w:r w:rsidRPr="00B637EA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indow.edu.ru</w:t>
        </w:r>
      </w:hyperlink>
      <w:r w:rsidRPr="00B637EA">
        <w:rPr>
          <w:rFonts w:ascii="Times New Roman" w:eastAsia="Calibri" w:hAnsi="Times New Roman" w:cs="Times New Roman"/>
          <w:bCs/>
          <w:sz w:val="28"/>
          <w:szCs w:val="28"/>
        </w:rPr>
        <w:t xml:space="preserve"> – свободный.</w:t>
      </w:r>
    </w:p>
    <w:p w:rsidR="00AB035F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5F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DB2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B035F" w:rsidRPr="00AE6DB2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5F" w:rsidRPr="00AE6DB2" w:rsidRDefault="00AB035F" w:rsidP="00AB0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AB035F" w:rsidRPr="00AE6DB2" w:rsidRDefault="00AB035F" w:rsidP="00AB035F">
      <w:pPr>
        <w:pStyle w:val="2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35F" w:rsidRPr="00AE6DB2" w:rsidRDefault="00AB035F" w:rsidP="00AB035F">
      <w:pPr>
        <w:pStyle w:val="2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B035F" w:rsidRPr="00AE6DB2" w:rsidRDefault="00AB035F" w:rsidP="00AB035F">
      <w:pPr>
        <w:pStyle w:val="2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035F" w:rsidRPr="00AE6DB2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35F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DB2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035F" w:rsidRPr="00AE6DB2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5F" w:rsidRPr="00AE6DB2" w:rsidRDefault="00AB035F" w:rsidP="00AB03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035F" w:rsidRPr="00AE6DB2" w:rsidRDefault="00AB035F" w:rsidP="00AB035F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B035F" w:rsidRPr="00AE6DB2" w:rsidRDefault="00AB035F" w:rsidP="00AB035F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DB2">
        <w:rPr>
          <w:rFonts w:ascii="Times New Roman" w:hAnsi="Times New Roman" w:cs="Times New Roman"/>
          <w:bCs/>
          <w:sz w:val="28"/>
          <w:szCs w:val="28"/>
        </w:rPr>
        <w:t>материалов);</w:t>
      </w:r>
    </w:p>
    <w:p w:rsidR="00AB035F" w:rsidRPr="00AE6DB2" w:rsidRDefault="00AB035F" w:rsidP="00AB035F">
      <w:pPr>
        <w:numPr>
          <w:ilvl w:val="0"/>
          <w:numId w:val="20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AB035F" w:rsidRPr="00AE6DB2" w:rsidRDefault="00AB035F" w:rsidP="00AB035F">
      <w:pPr>
        <w:numPr>
          <w:ilvl w:val="0"/>
          <w:numId w:val="2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(поиск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DB2">
        <w:rPr>
          <w:rFonts w:ascii="Times New Roman" w:hAnsi="Times New Roman" w:cs="Times New Roman"/>
          <w:bCs/>
          <w:sz w:val="28"/>
          <w:szCs w:val="28"/>
        </w:rPr>
        <w:t>системы, электронная почта, онлайн-энциклопед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DB2">
        <w:rPr>
          <w:rFonts w:ascii="Times New Roman" w:hAnsi="Times New Roman" w:cs="Times New Roman"/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AB035F" w:rsidRPr="00AE6DB2" w:rsidRDefault="00AB035F" w:rsidP="00AB03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DB2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AB035F" w:rsidRPr="009B63B7" w:rsidRDefault="00AB035F" w:rsidP="00AB035F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Windows;</w:t>
      </w:r>
    </w:p>
    <w:p w:rsidR="00AB035F" w:rsidRPr="00AE6DB2" w:rsidRDefault="00AB035F" w:rsidP="00AB035F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MS Office;</w:t>
      </w:r>
    </w:p>
    <w:p w:rsidR="00AB035F" w:rsidRPr="00AE6DB2" w:rsidRDefault="00AB035F" w:rsidP="00AB035F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 Касперский.</w:t>
      </w:r>
    </w:p>
    <w:p w:rsidR="00AB035F" w:rsidRPr="00AE6DB2" w:rsidRDefault="00AB035F" w:rsidP="00AB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35F" w:rsidRPr="00AE6DB2" w:rsidRDefault="00AB035F" w:rsidP="00AB03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035F" w:rsidRPr="00AE6DB2" w:rsidRDefault="00AB035F" w:rsidP="00AB035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rFonts w:ascii="Times New Roman" w:hAnsi="Times New Roman" w:cs="Times New Roman"/>
          <w:bCs/>
          <w:sz w:val="28"/>
          <w:szCs w:val="28"/>
        </w:rPr>
        <w:t>ледующие специальные помещения:</w:t>
      </w:r>
    </w:p>
    <w:p w:rsid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35F" w:rsidRPr="00AE6DB2" w:rsidRDefault="00AB035F" w:rsidP="00AB035F">
      <w:pPr>
        <w:widowControl w:val="0"/>
        <w:numPr>
          <w:ilvl w:val="0"/>
          <w:numId w:val="26"/>
        </w:numPr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B035F" w:rsidRDefault="00AB035F" w:rsidP="00AB035F">
      <w:pPr>
        <w:widowControl w:val="0"/>
        <w:numPr>
          <w:ilvl w:val="0"/>
          <w:numId w:val="26"/>
        </w:numPr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;</w:t>
      </w:r>
    </w:p>
    <w:p w:rsidR="00AB035F" w:rsidRPr="00AE6DB2" w:rsidRDefault="00AB035F" w:rsidP="00AB035F">
      <w:pPr>
        <w:widowControl w:val="0"/>
        <w:numPr>
          <w:ilvl w:val="0"/>
          <w:numId w:val="26"/>
        </w:numPr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AB035F" w:rsidRPr="00AE6DB2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OLE_LINK1"/>
      <w:bookmarkStart w:id="32" w:name="OLE_LINK2"/>
      <w:bookmarkStart w:id="33" w:name="OLE_LINK3"/>
      <w:r w:rsidRPr="00AE6DB2">
        <w:rPr>
          <w:rFonts w:ascii="Times New Roman" w:hAnsi="Times New Roman" w:cs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End w:id="31"/>
      <w:bookmarkEnd w:id="32"/>
      <w:bookmarkEnd w:id="33"/>
    </w:p>
    <w:p w:rsidR="00AB035F" w:rsidRPr="00AE6DB2" w:rsidRDefault="001D2663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238760</wp:posOffset>
            </wp:positionV>
            <wp:extent cx="6248400" cy="8543925"/>
            <wp:effectExtent l="19050" t="0" r="0" b="0"/>
            <wp:wrapNone/>
            <wp:docPr id="1" name="Рисунок 1" descr="E:\ВНЕШНИЙ ЖЁСТКИЙ ДИСК\ПРИКЛАДНАЯ ПСИХОЛОГИЯ ПГУПС\ЛИЦЕНЗИРОВАНИЕ НОВЫЕ РП\СТОРОННИМ КАФЕДРАМ\Технология и очистка сточных вод\РП 15 стр 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ШНИЙ ЖЁСТКИЙ ДИСК\ПРИКЛАДНАЯ ПСИХОЛОГИЯ ПГУПС\ЛИЦЕНЗИРОВАНИЕ НОВЫЕ РП\СТОРОННИМ КАФЕДРАМ\Технология и очистка сточных вод\РП 15 стр 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5F" w:rsidRPr="00AE6DB2">
        <w:rPr>
          <w:rFonts w:ascii="Times New Roman" w:hAnsi="Times New Roman" w:cs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p w:rsidR="00AB035F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A99">
        <w:rPr>
          <w:rFonts w:ascii="Times New Roman" w:hAnsi="Times New Roman" w:cs="Times New Roman"/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AB035F" w:rsidRPr="00AE6DB2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rFonts w:ascii="Times New Roman" w:hAnsi="Times New Roman" w:cs="Times New Roman"/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B035F" w:rsidRPr="00AE6DB2" w:rsidRDefault="00AB035F" w:rsidP="00AB0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B2">
        <w:rPr>
          <w:rFonts w:ascii="Times New Roman" w:hAnsi="Times New Roman" w:cs="Times New Roman"/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B035F" w:rsidRPr="00AE6DB2" w:rsidRDefault="00AB035F" w:rsidP="00AB035F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5F" w:rsidRPr="00AE6DB2" w:rsidRDefault="00AB035F" w:rsidP="00AB0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6D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чик программы, </w:t>
      </w:r>
    </w:p>
    <w:p w:rsidR="00AB035F" w:rsidRPr="00AE6DB2" w:rsidRDefault="00AB035F" w:rsidP="00AB035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6D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6DB2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AE6DB2">
        <w:rPr>
          <w:rFonts w:ascii="Times New Roman" w:eastAsia="Calibri" w:hAnsi="Times New Roman" w:cs="Times New Roman"/>
          <w:sz w:val="28"/>
          <w:szCs w:val="28"/>
        </w:rPr>
        <w:tab/>
      </w:r>
      <w:r w:rsidRPr="00AE6DB2">
        <w:rPr>
          <w:rFonts w:ascii="Times New Roman" w:eastAsia="Calibri" w:hAnsi="Times New Roman" w:cs="Times New Roman"/>
          <w:sz w:val="28"/>
          <w:szCs w:val="28"/>
        </w:rPr>
        <w:tab/>
        <w:t>Е.Ф. Ященко</w:t>
      </w:r>
    </w:p>
    <w:p w:rsidR="00AB035F" w:rsidRPr="00AE6DB2" w:rsidRDefault="00AB035F" w:rsidP="00AB0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6DB2">
        <w:rPr>
          <w:rFonts w:ascii="Times New Roman" w:eastAsia="Calibri" w:hAnsi="Times New Roman" w:cs="Times New Roman"/>
          <w:sz w:val="28"/>
          <w:szCs w:val="28"/>
        </w:rPr>
        <w:t>«18» апреля 2018 г.</w:t>
      </w:r>
    </w:p>
    <w:p w:rsidR="00AB035F" w:rsidRPr="00AE6DB2" w:rsidRDefault="00AB035F" w:rsidP="00AB035F">
      <w:pPr>
        <w:tabs>
          <w:tab w:val="left" w:pos="426"/>
          <w:tab w:val="left" w:pos="12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5F" w:rsidRPr="00AE6DB2" w:rsidRDefault="00AB035F" w:rsidP="00AB035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5F" w:rsidRPr="00AE6DB2" w:rsidRDefault="00AB035F" w:rsidP="00AB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5F" w:rsidRDefault="00AB035F" w:rsidP="00AB035F">
      <w:pPr>
        <w:widowControl w:val="0"/>
        <w:tabs>
          <w:tab w:val="left" w:pos="426"/>
          <w:tab w:val="left" w:pos="1247"/>
        </w:tabs>
        <w:spacing w:after="0" w:line="240" w:lineRule="auto"/>
      </w:pPr>
    </w:p>
    <w:p w:rsidR="00FC7C3A" w:rsidRDefault="00FC7C3A" w:rsidP="00AB035F">
      <w:pPr>
        <w:spacing w:after="0" w:line="240" w:lineRule="auto"/>
        <w:jc w:val="center"/>
      </w:pPr>
    </w:p>
    <w:sectPr w:rsidR="00FC7C3A" w:rsidSect="006B0E62">
      <w:headerReference w:type="even" r:id="rId17"/>
      <w:headerReference w:type="first" r:id="rId18"/>
      <w:pgSz w:w="11900" w:h="16840"/>
      <w:pgMar w:top="1111" w:right="657" w:bottom="1475" w:left="15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E5" w:rsidRDefault="008853E5">
      <w:pPr>
        <w:spacing w:after="0" w:line="240" w:lineRule="auto"/>
      </w:pPr>
      <w:r>
        <w:separator/>
      </w:r>
    </w:p>
  </w:endnote>
  <w:endnote w:type="continuationSeparator" w:id="1">
    <w:p w:rsidR="008853E5" w:rsidRDefault="0088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97" w:rsidRDefault="00B23297">
    <w:pPr>
      <w:pStyle w:val="a3"/>
      <w:jc w:val="center"/>
    </w:pPr>
  </w:p>
  <w:p w:rsidR="006B0E62" w:rsidRDefault="006B0E6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97" w:rsidRDefault="00B23297">
    <w:pPr>
      <w:pStyle w:val="a3"/>
      <w:jc w:val="center"/>
    </w:pPr>
  </w:p>
  <w:p w:rsidR="006B0E62" w:rsidRDefault="006B0E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E5" w:rsidRDefault="008853E5">
      <w:pPr>
        <w:spacing w:after="0" w:line="240" w:lineRule="auto"/>
      </w:pPr>
      <w:r>
        <w:separator/>
      </w:r>
    </w:p>
  </w:footnote>
  <w:footnote w:type="continuationSeparator" w:id="1">
    <w:p w:rsidR="008853E5" w:rsidRDefault="0088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2" w:rsidRDefault="006B0E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2" w:rsidRDefault="006B0E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B46"/>
    <w:multiLevelType w:val="multilevel"/>
    <w:tmpl w:val="F7EE1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520F3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74060"/>
    <w:multiLevelType w:val="multilevel"/>
    <w:tmpl w:val="D16006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120BE"/>
    <w:multiLevelType w:val="multilevel"/>
    <w:tmpl w:val="9D961F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6456C"/>
    <w:multiLevelType w:val="multilevel"/>
    <w:tmpl w:val="F54604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C31199"/>
    <w:multiLevelType w:val="hybridMultilevel"/>
    <w:tmpl w:val="82A6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60B3"/>
    <w:multiLevelType w:val="multilevel"/>
    <w:tmpl w:val="FC980C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03AD"/>
    <w:multiLevelType w:val="multilevel"/>
    <w:tmpl w:val="78F839E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D5FDA"/>
    <w:multiLevelType w:val="multilevel"/>
    <w:tmpl w:val="F9EEA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AE2E45"/>
    <w:multiLevelType w:val="multilevel"/>
    <w:tmpl w:val="91DE9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E6832"/>
    <w:multiLevelType w:val="multilevel"/>
    <w:tmpl w:val="46DE2A0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A4E9B"/>
    <w:multiLevelType w:val="hybridMultilevel"/>
    <w:tmpl w:val="F1061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4820"/>
    <w:multiLevelType w:val="multilevel"/>
    <w:tmpl w:val="5A84DF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D443C"/>
    <w:multiLevelType w:val="hybridMultilevel"/>
    <w:tmpl w:val="CABE6F4A"/>
    <w:lvl w:ilvl="0" w:tplc="A8E6200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0B0573"/>
    <w:multiLevelType w:val="multilevel"/>
    <w:tmpl w:val="9066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279D7"/>
    <w:multiLevelType w:val="multilevel"/>
    <w:tmpl w:val="EEC6B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5B3990"/>
    <w:multiLevelType w:val="multilevel"/>
    <w:tmpl w:val="0560B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8828E3"/>
    <w:multiLevelType w:val="multilevel"/>
    <w:tmpl w:val="68C6E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F4502"/>
    <w:multiLevelType w:val="multilevel"/>
    <w:tmpl w:val="581A3024"/>
    <w:lvl w:ilvl="0">
      <w:start w:val="1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D564F2"/>
    <w:multiLevelType w:val="multilevel"/>
    <w:tmpl w:val="AA1227A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D63B61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C82E87"/>
    <w:multiLevelType w:val="hybridMultilevel"/>
    <w:tmpl w:val="A76428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1E2F"/>
    <w:multiLevelType w:val="hybridMultilevel"/>
    <w:tmpl w:val="723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B0E52"/>
    <w:multiLevelType w:val="multilevel"/>
    <w:tmpl w:val="28464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A636BE"/>
    <w:multiLevelType w:val="multilevel"/>
    <w:tmpl w:val="7A76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6261A4"/>
    <w:multiLevelType w:val="multilevel"/>
    <w:tmpl w:val="3056A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3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21"/>
  </w:num>
  <w:num w:numId="11">
    <w:abstractNumId w:val="17"/>
  </w:num>
  <w:num w:numId="12">
    <w:abstractNumId w:val="3"/>
  </w:num>
  <w:num w:numId="13">
    <w:abstractNumId w:val="18"/>
  </w:num>
  <w:num w:numId="14">
    <w:abstractNumId w:val="27"/>
  </w:num>
  <w:num w:numId="15">
    <w:abstractNumId w:val="24"/>
  </w:num>
  <w:num w:numId="16">
    <w:abstractNumId w:val="29"/>
  </w:num>
  <w:num w:numId="17">
    <w:abstractNumId w:val="26"/>
  </w:num>
  <w:num w:numId="18">
    <w:abstractNumId w:val="1"/>
  </w:num>
  <w:num w:numId="19">
    <w:abstractNumId w:val="5"/>
  </w:num>
  <w:num w:numId="20">
    <w:abstractNumId w:val="16"/>
  </w:num>
  <w:num w:numId="21">
    <w:abstractNumId w:val="28"/>
  </w:num>
  <w:num w:numId="22">
    <w:abstractNumId w:val="6"/>
  </w:num>
  <w:num w:numId="23">
    <w:abstractNumId w:val="2"/>
  </w:num>
  <w:num w:numId="24">
    <w:abstractNumId w:val="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5"/>
  </w:num>
  <w:num w:numId="29">
    <w:abstractNumId w:val="4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31EF"/>
    <w:rsid w:val="00031320"/>
    <w:rsid w:val="000C2AF4"/>
    <w:rsid w:val="000D078A"/>
    <w:rsid w:val="000D7627"/>
    <w:rsid w:val="000F3CD4"/>
    <w:rsid w:val="00113AEF"/>
    <w:rsid w:val="00146889"/>
    <w:rsid w:val="001931EF"/>
    <w:rsid w:val="001A3FC4"/>
    <w:rsid w:val="001C7F87"/>
    <w:rsid w:val="001D2663"/>
    <w:rsid w:val="002059E2"/>
    <w:rsid w:val="00223128"/>
    <w:rsid w:val="002829E0"/>
    <w:rsid w:val="002C33E2"/>
    <w:rsid w:val="003375E4"/>
    <w:rsid w:val="00344199"/>
    <w:rsid w:val="003766B2"/>
    <w:rsid w:val="003B0372"/>
    <w:rsid w:val="003C2E8A"/>
    <w:rsid w:val="003D42A5"/>
    <w:rsid w:val="00415A82"/>
    <w:rsid w:val="0044212C"/>
    <w:rsid w:val="00446E3B"/>
    <w:rsid w:val="004A2DCA"/>
    <w:rsid w:val="004B2659"/>
    <w:rsid w:val="00554B0D"/>
    <w:rsid w:val="005749EC"/>
    <w:rsid w:val="00597334"/>
    <w:rsid w:val="005D6530"/>
    <w:rsid w:val="00635204"/>
    <w:rsid w:val="0065748A"/>
    <w:rsid w:val="006A4344"/>
    <w:rsid w:val="006B0E62"/>
    <w:rsid w:val="006C722B"/>
    <w:rsid w:val="007660FC"/>
    <w:rsid w:val="0077259E"/>
    <w:rsid w:val="007D7172"/>
    <w:rsid w:val="008316C6"/>
    <w:rsid w:val="00842310"/>
    <w:rsid w:val="00844E9E"/>
    <w:rsid w:val="00881D00"/>
    <w:rsid w:val="008853E5"/>
    <w:rsid w:val="0089099B"/>
    <w:rsid w:val="008A6AB5"/>
    <w:rsid w:val="008A7A19"/>
    <w:rsid w:val="008E07A4"/>
    <w:rsid w:val="00931404"/>
    <w:rsid w:val="00942201"/>
    <w:rsid w:val="0094652D"/>
    <w:rsid w:val="00A17DEC"/>
    <w:rsid w:val="00A21E52"/>
    <w:rsid w:val="00A259AF"/>
    <w:rsid w:val="00A56251"/>
    <w:rsid w:val="00A62812"/>
    <w:rsid w:val="00AB035F"/>
    <w:rsid w:val="00AB239D"/>
    <w:rsid w:val="00AC4ABA"/>
    <w:rsid w:val="00AC7136"/>
    <w:rsid w:val="00B23297"/>
    <w:rsid w:val="00B761CC"/>
    <w:rsid w:val="00B867D4"/>
    <w:rsid w:val="00BA6084"/>
    <w:rsid w:val="00C07F01"/>
    <w:rsid w:val="00C51CA8"/>
    <w:rsid w:val="00C865F9"/>
    <w:rsid w:val="00D5002A"/>
    <w:rsid w:val="00D50798"/>
    <w:rsid w:val="00DF5413"/>
    <w:rsid w:val="00EE2F70"/>
    <w:rsid w:val="00EF36AF"/>
    <w:rsid w:val="00F5199C"/>
    <w:rsid w:val="00F7735B"/>
    <w:rsid w:val="00FC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7D7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7D717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D7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7D717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7D71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D76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7F87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C7F8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297"/>
  </w:style>
  <w:style w:type="paragraph" w:styleId="aa">
    <w:name w:val="Balloon Text"/>
    <w:basedOn w:val="a"/>
    <w:link w:val="ab"/>
    <w:uiPriority w:val="99"/>
    <w:semiHidden/>
    <w:unhideWhenUsed/>
    <w:rsid w:val="00C0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F01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C72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72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Абзац списка2"/>
    <w:basedOn w:val="a"/>
    <w:uiPriority w:val="99"/>
    <w:rsid w:val="00AB035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08C8-7E85-4C20-846A-D9A1672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щенко</dc:creator>
  <cp:keywords/>
  <dc:description/>
  <cp:lastModifiedBy>пользователь</cp:lastModifiedBy>
  <cp:revision>7</cp:revision>
  <cp:lastPrinted>2018-05-19T10:48:00Z</cp:lastPrinted>
  <dcterms:created xsi:type="dcterms:W3CDTF">2018-01-16T16:29:00Z</dcterms:created>
  <dcterms:modified xsi:type="dcterms:W3CDTF">2018-06-24T11:44:00Z</dcterms:modified>
</cp:coreProperties>
</file>